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6872125" w:rsidR="009C0D7E" w:rsidRPr="004667B8" w:rsidRDefault="00897AF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3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93FDF47" w:rsidR="009C0D7E" w:rsidRDefault="00AA73B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276549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195F9AD4" w:rsidR="008A3F83" w:rsidRDefault="00897AF5" w:rsidP="00897AF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SIEMBRAN BOSQUE DE BOLSILLO </w:t>
      </w:r>
      <w:r w:rsidRPr="00897AF5">
        <w:rPr>
          <w:rFonts w:ascii="Arial" w:hAnsi="Arial" w:cs="Arial"/>
          <w:b/>
          <w:sz w:val="28"/>
          <w:szCs w:val="28"/>
        </w:rPr>
        <w:t>EN DÍA MUNDIAL DEL MEDIO AMBIENTE</w:t>
      </w:r>
    </w:p>
    <w:bookmarkEnd w:id="0"/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3C388C4" w14:textId="24BCBA85" w:rsidR="00897AF5" w:rsidRPr="00897AF5" w:rsidRDefault="00897AF5" w:rsidP="00897AF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897AF5">
        <w:rPr>
          <w:rFonts w:ascii="Arial" w:hAnsi="Arial" w:cs="Arial"/>
          <w:i/>
          <w:sz w:val="24"/>
          <w:szCs w:val="24"/>
        </w:rPr>
        <w:t>Encabeza Daniel Acosta jornada de intervención en áreas verdes urbanas como parte de la estrategia Ponte Nuevo, Ponte Mundial.</w:t>
      </w:r>
    </w:p>
    <w:p w14:paraId="01345E6A" w14:textId="77777777" w:rsidR="000A17B4" w:rsidRDefault="000A17B4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7F623255" w14:textId="3A801757" w:rsidR="00897AF5" w:rsidRPr="00897AF5" w:rsidRDefault="00BF1FBE" w:rsidP="00897AF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97AF5" w:rsidRPr="00897AF5">
        <w:rPr>
          <w:rFonts w:ascii="Arial" w:hAnsi="Arial" w:cs="Arial"/>
          <w:sz w:val="28"/>
          <w:szCs w:val="28"/>
        </w:rPr>
        <w:t>En el marco del Día Mundial del Medio Ambiente, la Secretaría de Participación Ciudadana en conjunto con las empresas Xylem, SFK y voluntarios del Conalep transformaron un espacio público en un bosque de bolsillo.</w:t>
      </w:r>
    </w:p>
    <w:p w14:paraId="7531E8CD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 xml:space="preserve"> </w:t>
      </w:r>
    </w:p>
    <w:p w14:paraId="16BCFF7B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>El Secretario de Participación Ciudadana, Daniel Acosta, encabezó la actividad que consistió en limpieza, preparación de suelo y plantación de especies nativas para conformar una nueva área verde a un costado de Avenida Constitución, en Guadalupe.</w:t>
      </w:r>
    </w:p>
    <w:p w14:paraId="6BA1C0A9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 xml:space="preserve"> </w:t>
      </w:r>
    </w:p>
    <w:p w14:paraId="37690F54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>La estrategia, explicó Acosta, permite transformar pequeños espacios subutilizados en zonas verdes funcionales para reducir el calor urbano, mejorar la infiltración de agua y recuperar espacios de convivencia comunitaria en zonas con alta superficie pavimentada.</w:t>
      </w:r>
    </w:p>
    <w:p w14:paraId="547DCDC6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 xml:space="preserve"> </w:t>
      </w:r>
    </w:p>
    <w:p w14:paraId="794C10F9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>“Estos árboles van a contar una historia: la historia de un grupo de personas y empresas que decidieron actuar en lugar de quedarse observando”, expresó Acosta.</w:t>
      </w:r>
    </w:p>
    <w:p w14:paraId="76341DCF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 xml:space="preserve"> </w:t>
      </w:r>
    </w:p>
    <w:p w14:paraId="48688A0E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>“La historia de ciudadanos que levantaron la mano y entendieron que los grandes cambios comienzan con pequeñas acciones”.</w:t>
      </w:r>
    </w:p>
    <w:p w14:paraId="6D851EAA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 xml:space="preserve"> </w:t>
      </w:r>
    </w:p>
    <w:p w14:paraId="26F648F6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lastRenderedPageBreak/>
        <w:t>La jornada se enmarca en la iniciativa Ponte Nuevo, Ponte Mundial, que articula a 104 empresas, ciudadanía y Gobierno en torno a proyectos de mejoramiento urbano con miras al Mundial de Fútbol.</w:t>
      </w:r>
    </w:p>
    <w:p w14:paraId="5159B9BE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 xml:space="preserve"> </w:t>
      </w:r>
    </w:p>
    <w:p w14:paraId="7A378696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>"No solo estamos plantando árboles, estamos sembrando futuro y estamos sembrando agua”, destacó José Miguel Macías, director de Planta de Xylem Nuevo León.</w:t>
      </w:r>
    </w:p>
    <w:p w14:paraId="3F331D28" w14:textId="77777777" w:rsidR="00897AF5" w:rsidRPr="00897AF5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 xml:space="preserve"> </w:t>
      </w:r>
    </w:p>
    <w:p w14:paraId="33F08D3E" w14:textId="26F25A54" w:rsidR="000A17B4" w:rsidRPr="000A17B4" w:rsidRDefault="00897AF5" w:rsidP="00897AF5">
      <w:pPr>
        <w:jc w:val="both"/>
        <w:rPr>
          <w:rFonts w:ascii="Arial" w:hAnsi="Arial" w:cs="Arial"/>
          <w:sz w:val="28"/>
          <w:szCs w:val="28"/>
        </w:rPr>
      </w:pPr>
      <w:r w:rsidRPr="00897AF5">
        <w:rPr>
          <w:rFonts w:ascii="Arial" w:hAnsi="Arial" w:cs="Arial"/>
          <w:sz w:val="28"/>
          <w:szCs w:val="28"/>
        </w:rPr>
        <w:t>Las intervenciones de mejoramiento urbano continuarán replicándose en distintos puntos de la zona metropolitana de Monterrey como parte de la estrategia de corresponsabilidad entre Gobierno, ciudadanía, instituciones educativas e Iniciativa Privada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53E1" w14:textId="77777777" w:rsidR="00A817F0" w:rsidRDefault="00A817F0" w:rsidP="00E83348">
      <w:r>
        <w:separator/>
      </w:r>
    </w:p>
  </w:endnote>
  <w:endnote w:type="continuationSeparator" w:id="0">
    <w:p w14:paraId="3B7BC2D1" w14:textId="77777777" w:rsidR="00A817F0" w:rsidRDefault="00A817F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2DFB" w14:textId="77777777" w:rsidR="00A817F0" w:rsidRDefault="00A817F0" w:rsidP="00E83348">
      <w:r>
        <w:separator/>
      </w:r>
    </w:p>
  </w:footnote>
  <w:footnote w:type="continuationSeparator" w:id="0">
    <w:p w14:paraId="7F33D601" w14:textId="77777777" w:rsidR="00A817F0" w:rsidRDefault="00A817F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84699"/>
    <w:rsid w:val="000A00B6"/>
    <w:rsid w:val="000A17B4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569F8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6549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46F0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459F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1C25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958EB"/>
    <w:rsid w:val="00897AF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56DF8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3DC6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17F0"/>
    <w:rsid w:val="00A87621"/>
    <w:rsid w:val="00A97C3E"/>
    <w:rsid w:val="00AA6D55"/>
    <w:rsid w:val="00AA73BA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D5CB0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264F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30CD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35AD8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2A0AE-BC09-4686-86C7-6E8AD79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6-06T18:59:00Z</dcterms:created>
  <dcterms:modified xsi:type="dcterms:W3CDTF">2026-06-06T18:59:00Z</dcterms:modified>
</cp:coreProperties>
</file>